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NATIONAL LIBRARY AND INFORMATION SERVUCE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NATIONAL LIBRARY AND INFORMATION SERVUC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INTERNATIONAL AND NATIONAL LIBRARY AND INFORMATION SERVUC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